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от </w:t>
      </w:r>
      <w:r w:rsidR="00922901">
        <w:rPr>
          <w:rFonts w:ascii="Times New Roman" w:hAnsi="Times New Roman" w:cs="Times New Roman"/>
          <w:sz w:val="28"/>
          <w:szCs w:val="28"/>
        </w:rPr>
        <w:t>16</w:t>
      </w:r>
      <w:r w:rsidRPr="000C29C6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922901">
        <w:rPr>
          <w:rFonts w:ascii="Times New Roman" w:hAnsi="Times New Roman" w:cs="Times New Roman"/>
          <w:sz w:val="28"/>
          <w:szCs w:val="28"/>
        </w:rPr>
        <w:t>0584</w:t>
      </w:r>
      <w:r w:rsidRPr="000C29C6">
        <w:rPr>
          <w:rFonts w:ascii="Times New Roman" w:hAnsi="Times New Roman" w:cs="Times New Roman"/>
          <w:sz w:val="28"/>
          <w:szCs w:val="28"/>
        </w:rPr>
        <w:t>-п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0C29C6">
        <w:rPr>
          <w:rFonts w:ascii="Times New Roman" w:hAnsi="Times New Roman" w:cs="Times New Roman"/>
          <w:b/>
          <w:sz w:val="28"/>
          <w:szCs w:val="28"/>
        </w:rPr>
        <w:t xml:space="preserve">контроля, осуществляемого на территории </w:t>
      </w:r>
      <w:proofErr w:type="spellStart"/>
      <w:r w:rsidRPr="000C29C6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 на 2026 год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proofErr w:type="spellStart"/>
      <w:r w:rsidR="005420E9" w:rsidRPr="005420E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420E9" w:rsidRPr="005420E9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</w:t>
      </w:r>
      <w:r w:rsidR="005420E9">
        <w:rPr>
          <w:rFonts w:ascii="Times New Roman" w:hAnsi="Times New Roman" w:cs="Times New Roman"/>
          <w:sz w:val="28"/>
          <w:szCs w:val="28"/>
        </w:rPr>
        <w:t>сти от 23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</w:t>
      </w:r>
      <w:r w:rsidR="005420E9">
        <w:rPr>
          <w:rFonts w:ascii="Times New Roman" w:hAnsi="Times New Roman" w:cs="Times New Roman"/>
          <w:sz w:val="28"/>
          <w:szCs w:val="28"/>
        </w:rPr>
        <w:t>мая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2025 года № 2</w:t>
      </w:r>
      <w:r w:rsidR="005420E9">
        <w:rPr>
          <w:rFonts w:ascii="Times New Roman" w:hAnsi="Times New Roman" w:cs="Times New Roman"/>
          <w:sz w:val="28"/>
          <w:szCs w:val="28"/>
        </w:rPr>
        <w:t>39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5420E9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5420E9" w:rsidRPr="005420E9">
        <w:rPr>
          <w:rFonts w:ascii="Times New Roman" w:hAnsi="Times New Roman" w:cs="Times New Roman"/>
          <w:sz w:val="28"/>
          <w:szCs w:val="28"/>
        </w:rPr>
        <w:t xml:space="preserve">контроле на территории </w:t>
      </w:r>
      <w:proofErr w:type="spellStart"/>
      <w:r w:rsidR="005420E9" w:rsidRPr="005420E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5420E9" w:rsidRPr="005420E9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»</w:t>
      </w:r>
      <w:r w:rsidRPr="000C29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C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C29C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C29C6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0C29C6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F565B9"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Pr="000C29C6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F565B9">
        <w:rPr>
          <w:rFonts w:ascii="Times New Roman" w:hAnsi="Times New Roman" w:cs="Times New Roman"/>
          <w:bCs/>
          <w:sz w:val="28"/>
          <w:szCs w:val="28"/>
        </w:rPr>
        <w:t>, о</w:t>
      </w:r>
      <w:r w:rsidRPr="000C29C6">
        <w:rPr>
          <w:rFonts w:ascii="Times New Roman" w:hAnsi="Times New Roman" w:cs="Times New Roman"/>
          <w:sz w:val="28"/>
          <w:szCs w:val="28"/>
        </w:rPr>
        <w:t xml:space="preserve">существляемого на территории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на 2026 год.</w:t>
      </w:r>
    </w:p>
    <w:p w:rsidR="000C29C6" w:rsidRPr="000C29C6" w:rsidRDefault="000C29C6" w:rsidP="00F565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</w:t>
      </w:r>
      <w:r w:rsidRPr="000C29C6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администрации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29C6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C29C6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Л.А. Колик</w:t>
      </w:r>
    </w:p>
    <w:p w:rsidR="000C29C6" w:rsidRPr="000C29C6" w:rsidRDefault="000C29C6" w:rsidP="000C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91" w:rsidRDefault="008F7191" w:rsidP="008F7191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7191" w:rsidRDefault="008F7191" w:rsidP="008F7191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7191" w:rsidRDefault="008F7191" w:rsidP="008F7191">
      <w:pPr>
        <w:autoSpaceDE w:val="0"/>
        <w:autoSpaceDN w:val="0"/>
        <w:adjustRightInd w:val="0"/>
        <w:spacing w:after="0"/>
        <w:ind w:hanging="85"/>
        <w:outlineLvl w:val="0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Утверждена</w:t>
      </w: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5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F565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565B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F565B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F565B9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22901">
        <w:rPr>
          <w:rFonts w:ascii="Times New Roman" w:hAnsi="Times New Roman" w:cs="Times New Roman"/>
          <w:sz w:val="28"/>
          <w:szCs w:val="28"/>
        </w:rPr>
        <w:t>16</w:t>
      </w:r>
      <w:r w:rsidRPr="00F565B9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922901">
        <w:rPr>
          <w:rFonts w:ascii="Times New Roman" w:hAnsi="Times New Roman" w:cs="Times New Roman"/>
          <w:sz w:val="28"/>
          <w:szCs w:val="28"/>
        </w:rPr>
        <w:t>0584</w:t>
      </w:r>
      <w:r w:rsidRPr="00F565B9">
        <w:rPr>
          <w:rFonts w:ascii="Times New Roman" w:hAnsi="Times New Roman" w:cs="Times New Roman"/>
          <w:sz w:val="28"/>
          <w:szCs w:val="28"/>
        </w:rPr>
        <w:t>-па</w:t>
      </w:r>
    </w:p>
    <w:p w:rsidR="00561434" w:rsidRDefault="00561434" w:rsidP="00F565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565B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565B9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 </w:t>
      </w:r>
    </w:p>
    <w:p w:rsidR="00F565B9" w:rsidRPr="00F565B9" w:rsidRDefault="00F565B9" w:rsidP="00F565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земельного контроля</w:t>
      </w:r>
      <w:r w:rsidRPr="00F565B9">
        <w:rPr>
          <w:rFonts w:ascii="Times New Roman" w:hAnsi="Times New Roman" w:cs="Times New Roman"/>
          <w:b/>
          <w:sz w:val="28"/>
          <w:szCs w:val="28"/>
        </w:rPr>
        <w:t xml:space="preserve">, осуществляемого на территории </w:t>
      </w:r>
      <w:proofErr w:type="spellStart"/>
      <w:r w:rsidRPr="00F565B9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F565B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 на 2026 год</w:t>
      </w:r>
    </w:p>
    <w:p w:rsidR="00245F1C" w:rsidRPr="00920BAD" w:rsidRDefault="00245F1C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434" w:rsidRPr="00920BAD" w:rsidRDefault="0056143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444" w:rsidRPr="00920BAD" w:rsidRDefault="007B6444" w:rsidP="00030F4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5B9" w:rsidRPr="00F565B9" w:rsidRDefault="00F565B9" w:rsidP="00F56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F565B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F565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565B9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Pr="00F565B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565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</w:t>
      </w:r>
      <w:r w:rsidRPr="00F565B9">
        <w:rPr>
          <w:rFonts w:ascii="Times New Roman" w:hAnsi="Times New Roman" w:cs="Times New Roman"/>
          <w:sz w:val="28"/>
          <w:szCs w:val="28"/>
        </w:rPr>
        <w:br/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30F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F565B9">
        <w:rPr>
          <w:rFonts w:ascii="Times New Roman" w:hAnsi="Times New Roman" w:cs="Times New Roman"/>
          <w:sz w:val="28"/>
          <w:szCs w:val="28"/>
        </w:rPr>
        <w:t>контроля</w:t>
      </w:r>
      <w:r w:rsidR="00030F4A">
        <w:rPr>
          <w:rFonts w:ascii="Times New Roman" w:hAnsi="Times New Roman" w:cs="Times New Roman"/>
          <w:sz w:val="28"/>
          <w:szCs w:val="28"/>
        </w:rPr>
        <w:t xml:space="preserve"> </w:t>
      </w:r>
      <w:r w:rsidR="00030F4A" w:rsidRPr="00030F4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30F4A" w:rsidRPr="00030F4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030F4A" w:rsidRPr="00030F4A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</w:t>
      </w:r>
      <w:r w:rsidRPr="00F565B9">
        <w:rPr>
          <w:rFonts w:ascii="Times New Roman" w:hAnsi="Times New Roman" w:cs="Times New Roman"/>
          <w:sz w:val="28"/>
          <w:szCs w:val="28"/>
        </w:rPr>
        <w:t xml:space="preserve">(далее – муниципальный </w:t>
      </w:r>
      <w:r w:rsidR="00030F4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F565B9">
        <w:rPr>
          <w:rFonts w:ascii="Times New Roman" w:hAnsi="Times New Roman" w:cs="Times New Roman"/>
          <w:sz w:val="28"/>
          <w:szCs w:val="28"/>
        </w:rPr>
        <w:t>контроль).</w:t>
      </w:r>
    </w:p>
    <w:p w:rsidR="00D179CF" w:rsidRPr="004F366F" w:rsidRDefault="00D179CF" w:rsidP="00030F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030F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CA" w:rsidRPr="00030F4A" w:rsidRDefault="00E343CA" w:rsidP="00030F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F4A" w:rsidRPr="00030F4A">
        <w:rPr>
          <w:rFonts w:ascii="Times New Roman" w:hAnsi="Times New Roman" w:cs="Times New Roman"/>
          <w:sz w:val="28"/>
          <w:szCs w:val="28"/>
        </w:rPr>
        <w:t xml:space="preserve">объекты земельных отношений (земля, земельные участки и их части) независимо от прав на них, расположенные в границах </w:t>
      </w:r>
      <w:proofErr w:type="spellStart"/>
      <w:r w:rsidR="00030F4A" w:rsidRPr="00030F4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030F4A" w:rsidRPr="00030F4A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.</w:t>
      </w:r>
    </w:p>
    <w:p w:rsidR="00030F4A" w:rsidRPr="00030F4A" w:rsidRDefault="00E343CA" w:rsidP="00030F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="00EB4D57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030F4A"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030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030F4A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F71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данный период проведено 7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ездных обследований без взаимодействия с контролируемым лицом 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1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блюден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 соблюдением обязательных требований, в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зультате которых 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ъявлен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остережений о недопустимости нарушения обязательных требований. 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администрацией </w:t>
      </w:r>
      <w:proofErr w:type="spellStart"/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 осуществлялись мероприятия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6B0E99" w:rsidRPr="00D747DC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офилактики нарушений обязательных требований на официальном сайте </w:t>
      </w:r>
      <w:r w:rsidRPr="00D747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«Интернет» обеспечено размещение информации в отношении проведения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596FC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емельного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троля,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том числе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ч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ь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ых правовых актов или их отдельных частей,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щих обязательные требования, оценка соблюдения которых является предметом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</w:t>
      </w:r>
      <w:r w:rsidR="00596FC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емельного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трол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зъяснительная работа проводилась в рамках проведения выездных обследований без взаимодействия с контролируемым лицом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блюдения за соблюдением обязательных требований (мониторинг безопасности)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утем 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ъявлен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я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остережен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 выявлении признаков нарушения обязательных требований.</w:t>
      </w:r>
    </w:p>
    <w:p w:rsidR="006B0E99" w:rsidRPr="006B0E99" w:rsidRDefault="006B0E99" w:rsidP="006B0E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же давались консультации посредством телефонной связи и письменных ответов на обращения. </w:t>
      </w:r>
    </w:p>
    <w:p w:rsidR="00E343CA" w:rsidRPr="00920BAD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ей </w:t>
      </w:r>
      <w:proofErr w:type="spellStart"/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5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B0E9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2024 и 2025 год нарушений обяза</w:t>
      </w:r>
      <w:r w:rsidR="00187F3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льных требований не выявлено.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2" w:name="Par175"/>
      <w:bookmarkEnd w:id="2"/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устранения рисков деятельность администрации </w:t>
      </w:r>
      <w:proofErr w:type="spellStart"/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 в 2026 году будет сосредоточена на следующих направлениях: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информирование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) объявление предостережения;</w:t>
      </w:r>
    </w:p>
    <w:p w:rsidR="00187F3E" w:rsidRPr="00AA30F3" w:rsidRDefault="00187F3E" w:rsidP="00187F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) консультирование;</w:t>
      </w:r>
    </w:p>
    <w:p w:rsidR="00852FE3" w:rsidRDefault="00187F3E" w:rsidP="00187F3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) профилактический визит</w:t>
      </w: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87F3E">
        <w:rPr>
          <w:rFonts w:ascii="Times New Roman" w:hAnsi="Times New Roman" w:cs="Times New Roman"/>
          <w:sz w:val="28"/>
          <w:szCs w:val="28"/>
        </w:rPr>
        <w:t>достижение целевых значений одного или нескольких показателей результативности органа контроля (надзора);</w:t>
      </w:r>
    </w:p>
    <w:p w:rsidR="00386F2D" w:rsidRPr="00187F3E" w:rsidRDefault="00187F3E" w:rsidP="00187F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86F2D" w:rsidRPr="00187F3E">
        <w:rPr>
          <w:rFonts w:ascii="Times New Roman" w:hAnsi="Times New Roman" w:cs="Times New Roman"/>
          <w:sz w:val="28"/>
          <w:szCs w:val="28"/>
        </w:rPr>
        <w:t>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F2D" w:rsidRPr="00187F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F2D" w:rsidRPr="00187F3E">
        <w:rPr>
          <w:rFonts w:ascii="Times New Roman" w:hAnsi="Times New Roman" w:cs="Times New Roman"/>
          <w:sz w:val="28"/>
          <w:szCs w:val="28"/>
        </w:rPr>
        <w:t>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87F3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187F3E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187F3E">
        <w:rPr>
          <w:rFonts w:ascii="Times New Roman" w:hAnsi="Times New Roman" w:cs="Times New Roman"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F2D" w:rsidRPr="00187F3E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187F3E" w:rsidRDefault="00187F3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F2D" w:rsidRPr="00187F3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187F3E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187F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Информирование 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1. Актуализация и размещение на сайте актуальной редакции перечня нормативных правовых актов, </w:t>
            </w:r>
            <w:r w:rsidRPr="00327E36">
              <w:rPr>
                <w:rFonts w:ascii="Times New Roman" w:hAnsi="Times New Roman" w:cs="Times New Roman"/>
                <w:iCs/>
              </w:rPr>
              <w:lastRenderedPageBreak/>
              <w:t>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lastRenderedPageBreak/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lastRenderedPageBreak/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C2606E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DA1E23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187F3E" w:rsidRPr="002033EF" w:rsidTr="003D6B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87F3E" w:rsidRPr="004565C2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D6BD7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  <w:r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327E36" w:rsidRDefault="00187F3E" w:rsidP="00187F3E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E9095C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87F3E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 xml:space="preserve">по инициативе контролируемого лица проводится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</w:t>
            </w:r>
            <w:r w:rsidRPr="002E66EA">
              <w:rPr>
                <w:sz w:val="20"/>
                <w:szCs w:val="20"/>
              </w:rPr>
              <w:t xml:space="preserve"> </w:t>
            </w:r>
            <w:r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E" w:rsidRPr="002E66EA" w:rsidRDefault="00187F3E" w:rsidP="00187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EC0574" w:rsidRPr="008B527D" w:rsidTr="00EC057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B5C">
              <w:rPr>
                <w:rFonts w:ascii="Times New Roman" w:hAnsi="Times New Roman" w:cs="Times New Roman"/>
              </w:rPr>
              <w:t>5</w:t>
            </w:r>
            <w:r w:rsidRPr="008B52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27D">
              <w:rPr>
                <w:rFonts w:ascii="Times New Roman" w:hAnsi="Times New Roman" w:cs="Times New Roman"/>
              </w:rPr>
              <w:t xml:space="preserve">Обязательный профилактический визит </w:t>
            </w: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 xml:space="preserve">(профилактический визит проводится в форме </w:t>
            </w:r>
            <w:r w:rsidRPr="008B527D">
              <w:rPr>
                <w:rFonts w:ascii="Times New Roman" w:hAnsi="Times New Roman" w:cs="Times New Roman"/>
              </w:rPr>
              <w:lastRenderedPageBreak/>
              <w:t>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)</w:t>
            </w: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4" w:rsidRDefault="00EC0574" w:rsidP="00E22F6D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lastRenderedPageBreak/>
              <w:t>- для объектов, отнесенных к категории среднего риска, – один визит в пять лет;</w:t>
            </w:r>
          </w:p>
          <w:p w:rsidR="00EC0574" w:rsidRPr="008B527D" w:rsidRDefault="00EC0574" w:rsidP="00E22F6D">
            <w:pPr>
              <w:spacing w:after="0"/>
              <w:rPr>
                <w:rFonts w:ascii="Times New Roman" w:hAnsi="Times New Roman" w:cs="Times New Roman"/>
              </w:rPr>
            </w:pPr>
            <w:r w:rsidRPr="00126B5C">
              <w:rPr>
                <w:rFonts w:ascii="Times New Roman" w:hAnsi="Times New Roman" w:cs="Times New Roman"/>
              </w:rPr>
              <w:lastRenderedPageBreak/>
              <w:t xml:space="preserve">- для объектов, отнесенных к категории </w:t>
            </w:r>
            <w:r>
              <w:rPr>
                <w:rFonts w:ascii="Times New Roman" w:hAnsi="Times New Roman" w:cs="Times New Roman"/>
              </w:rPr>
              <w:t>умеренного риска, – один визит в шесть</w:t>
            </w:r>
            <w:r w:rsidRPr="00126B5C">
              <w:rPr>
                <w:rFonts w:ascii="Times New Roman" w:hAnsi="Times New Roman" w:cs="Times New Roman"/>
              </w:rPr>
              <w:t xml:space="preserve"> лет;</w:t>
            </w:r>
          </w:p>
          <w:p w:rsidR="00EC0574" w:rsidRPr="008B527D" w:rsidRDefault="00EC0574" w:rsidP="00E22F6D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низкого риска, обязательные визиты не проводятся.</w:t>
            </w:r>
          </w:p>
          <w:p w:rsidR="00EC0574" w:rsidRPr="008B527D" w:rsidRDefault="00EC0574" w:rsidP="00E22F6D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Периоды проведения обязательных профилактических визитов исчисляются с момента принятия контрольным органом решения об отнесении объекта контроля в соответствующей категории рис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527D">
              <w:rPr>
                <w:rFonts w:ascii="Times New Roman" w:hAnsi="Times New Roman" w:cs="Times New Roman"/>
                <w:iCs/>
              </w:rPr>
              <w:lastRenderedPageBreak/>
              <w:t>Управление муниципального контроля</w:t>
            </w: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C0574" w:rsidRPr="008B527D" w:rsidRDefault="00EC0574" w:rsidP="00E22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7B6444" w:rsidRPr="00C817C0" w:rsidRDefault="007B6444" w:rsidP="00B07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GoBack"/>
      <w:bookmarkEnd w:id="3"/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187F3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187F3E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187F3E" w:rsidRDefault="00187F3E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18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3981" w:rsidRDefault="006F3981" w:rsidP="00187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ACD" w:rsidRDefault="000A0ACD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ACD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96" w:rsidRDefault="00E71A96" w:rsidP="00E343CA">
      <w:pPr>
        <w:spacing w:after="0" w:line="240" w:lineRule="auto"/>
      </w:pPr>
      <w:r>
        <w:separator/>
      </w:r>
    </w:p>
  </w:endnote>
  <w:endnote w:type="continuationSeparator" w:id="0">
    <w:p w:rsidR="00E71A96" w:rsidRDefault="00E71A96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96" w:rsidRDefault="00E71A96" w:rsidP="00E343CA">
      <w:pPr>
        <w:spacing w:after="0" w:line="240" w:lineRule="auto"/>
      </w:pPr>
      <w:r>
        <w:separator/>
      </w:r>
    </w:p>
  </w:footnote>
  <w:footnote w:type="continuationSeparator" w:id="0">
    <w:p w:rsidR="00E71A96" w:rsidRDefault="00E71A96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9F" w:rsidRPr="00755B9F" w:rsidRDefault="00755B9F" w:rsidP="00F565B9">
    <w:pPr>
      <w:pStyle w:val="ac"/>
      <w:jc w:val="center"/>
      <w:rPr>
        <w:rFonts w:ascii="Times New Roman" w:hAnsi="Times New Roman" w:cs="Times New Roman"/>
      </w:rPr>
    </w:pPr>
  </w:p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A5"/>
    <w:rsid w:val="0000654A"/>
    <w:rsid w:val="00013BCF"/>
    <w:rsid w:val="00030F4A"/>
    <w:rsid w:val="00036920"/>
    <w:rsid w:val="000409E2"/>
    <w:rsid w:val="00050C22"/>
    <w:rsid w:val="000545CC"/>
    <w:rsid w:val="0006178A"/>
    <w:rsid w:val="000638A1"/>
    <w:rsid w:val="00065FA5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29C6"/>
    <w:rsid w:val="000C461A"/>
    <w:rsid w:val="000C6765"/>
    <w:rsid w:val="000D3750"/>
    <w:rsid w:val="000D512E"/>
    <w:rsid w:val="000D75C2"/>
    <w:rsid w:val="000E67F6"/>
    <w:rsid w:val="000F583A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87F3E"/>
    <w:rsid w:val="0019317C"/>
    <w:rsid w:val="0019321C"/>
    <w:rsid w:val="00193C7F"/>
    <w:rsid w:val="001A37D3"/>
    <w:rsid w:val="001A6683"/>
    <w:rsid w:val="001D1071"/>
    <w:rsid w:val="001E1208"/>
    <w:rsid w:val="001E5B55"/>
    <w:rsid w:val="001F217D"/>
    <w:rsid w:val="001F774D"/>
    <w:rsid w:val="002033EF"/>
    <w:rsid w:val="0020413E"/>
    <w:rsid w:val="00212AED"/>
    <w:rsid w:val="00245F1C"/>
    <w:rsid w:val="00255C0F"/>
    <w:rsid w:val="002571A3"/>
    <w:rsid w:val="00272564"/>
    <w:rsid w:val="00272D1A"/>
    <w:rsid w:val="00275814"/>
    <w:rsid w:val="00282B05"/>
    <w:rsid w:val="002A2C24"/>
    <w:rsid w:val="002A3AB6"/>
    <w:rsid w:val="002A4A91"/>
    <w:rsid w:val="002A5BFA"/>
    <w:rsid w:val="002B71AD"/>
    <w:rsid w:val="002C64D1"/>
    <w:rsid w:val="002C76B6"/>
    <w:rsid w:val="002D51F4"/>
    <w:rsid w:val="002E2422"/>
    <w:rsid w:val="002E4EEF"/>
    <w:rsid w:val="002F2F5E"/>
    <w:rsid w:val="002F5D71"/>
    <w:rsid w:val="003114BE"/>
    <w:rsid w:val="00312A87"/>
    <w:rsid w:val="00316D21"/>
    <w:rsid w:val="00327E36"/>
    <w:rsid w:val="00331881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82A1E"/>
    <w:rsid w:val="004866CF"/>
    <w:rsid w:val="00493258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420E9"/>
    <w:rsid w:val="005508D1"/>
    <w:rsid w:val="00556512"/>
    <w:rsid w:val="005565F2"/>
    <w:rsid w:val="00556D89"/>
    <w:rsid w:val="00561434"/>
    <w:rsid w:val="00572909"/>
    <w:rsid w:val="005853BF"/>
    <w:rsid w:val="00596FC1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966A6"/>
    <w:rsid w:val="006A13CE"/>
    <w:rsid w:val="006A1744"/>
    <w:rsid w:val="006A17C8"/>
    <w:rsid w:val="006B0E99"/>
    <w:rsid w:val="006B1713"/>
    <w:rsid w:val="006B5A6D"/>
    <w:rsid w:val="006B7C13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473"/>
    <w:rsid w:val="007B3941"/>
    <w:rsid w:val="007B6444"/>
    <w:rsid w:val="007B7713"/>
    <w:rsid w:val="007C01FF"/>
    <w:rsid w:val="007C0DE5"/>
    <w:rsid w:val="007D0383"/>
    <w:rsid w:val="007E28DF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452A2"/>
    <w:rsid w:val="00846883"/>
    <w:rsid w:val="00850E40"/>
    <w:rsid w:val="00852FE3"/>
    <w:rsid w:val="00863FC7"/>
    <w:rsid w:val="0088281A"/>
    <w:rsid w:val="008900A7"/>
    <w:rsid w:val="0089396C"/>
    <w:rsid w:val="008B4AD0"/>
    <w:rsid w:val="008D4E40"/>
    <w:rsid w:val="008E0311"/>
    <w:rsid w:val="008E3021"/>
    <w:rsid w:val="008F7191"/>
    <w:rsid w:val="008F72DD"/>
    <w:rsid w:val="009131EE"/>
    <w:rsid w:val="0092031F"/>
    <w:rsid w:val="00920BAD"/>
    <w:rsid w:val="009213E8"/>
    <w:rsid w:val="00922901"/>
    <w:rsid w:val="00923A1E"/>
    <w:rsid w:val="009265B1"/>
    <w:rsid w:val="00927CE7"/>
    <w:rsid w:val="00931A14"/>
    <w:rsid w:val="00944D07"/>
    <w:rsid w:val="0094560C"/>
    <w:rsid w:val="00956820"/>
    <w:rsid w:val="0095771B"/>
    <w:rsid w:val="00975313"/>
    <w:rsid w:val="0098062F"/>
    <w:rsid w:val="009904AC"/>
    <w:rsid w:val="00992BE3"/>
    <w:rsid w:val="009A53D2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17ED"/>
    <w:rsid w:val="00A9587B"/>
    <w:rsid w:val="00AA0697"/>
    <w:rsid w:val="00AA3713"/>
    <w:rsid w:val="00AB74F0"/>
    <w:rsid w:val="00AC1444"/>
    <w:rsid w:val="00AC46C5"/>
    <w:rsid w:val="00AD0E5F"/>
    <w:rsid w:val="00AE1295"/>
    <w:rsid w:val="00AE1F29"/>
    <w:rsid w:val="00AE4340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577C2"/>
    <w:rsid w:val="00B655C3"/>
    <w:rsid w:val="00B6573E"/>
    <w:rsid w:val="00B66140"/>
    <w:rsid w:val="00B6750A"/>
    <w:rsid w:val="00B706C7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BE3"/>
    <w:rsid w:val="00BF60BB"/>
    <w:rsid w:val="00BF79B5"/>
    <w:rsid w:val="00C05248"/>
    <w:rsid w:val="00C07AC7"/>
    <w:rsid w:val="00C11042"/>
    <w:rsid w:val="00C16C1C"/>
    <w:rsid w:val="00C21CE3"/>
    <w:rsid w:val="00C2676A"/>
    <w:rsid w:val="00C475D8"/>
    <w:rsid w:val="00C47E63"/>
    <w:rsid w:val="00C55F2A"/>
    <w:rsid w:val="00C60D9C"/>
    <w:rsid w:val="00C7289F"/>
    <w:rsid w:val="00C817C0"/>
    <w:rsid w:val="00C87B88"/>
    <w:rsid w:val="00C91FA2"/>
    <w:rsid w:val="00C93749"/>
    <w:rsid w:val="00C94374"/>
    <w:rsid w:val="00C97E65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386D"/>
    <w:rsid w:val="00D25934"/>
    <w:rsid w:val="00D30620"/>
    <w:rsid w:val="00D437D5"/>
    <w:rsid w:val="00D47729"/>
    <w:rsid w:val="00D72247"/>
    <w:rsid w:val="00D74CBD"/>
    <w:rsid w:val="00D91E97"/>
    <w:rsid w:val="00DB02EB"/>
    <w:rsid w:val="00DB0768"/>
    <w:rsid w:val="00DB7543"/>
    <w:rsid w:val="00DC06D6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1A96"/>
    <w:rsid w:val="00E726A2"/>
    <w:rsid w:val="00E756AB"/>
    <w:rsid w:val="00E774ED"/>
    <w:rsid w:val="00E93CE4"/>
    <w:rsid w:val="00EA2C10"/>
    <w:rsid w:val="00EA5F1A"/>
    <w:rsid w:val="00EB4D57"/>
    <w:rsid w:val="00EC0574"/>
    <w:rsid w:val="00EC268D"/>
    <w:rsid w:val="00EC2A5A"/>
    <w:rsid w:val="00EC2AAA"/>
    <w:rsid w:val="00EE03F9"/>
    <w:rsid w:val="00EE17BB"/>
    <w:rsid w:val="00EE2438"/>
    <w:rsid w:val="00F02B9C"/>
    <w:rsid w:val="00F02C35"/>
    <w:rsid w:val="00F124FE"/>
    <w:rsid w:val="00F12AE5"/>
    <w:rsid w:val="00F21DD1"/>
    <w:rsid w:val="00F26100"/>
    <w:rsid w:val="00F30D18"/>
    <w:rsid w:val="00F31576"/>
    <w:rsid w:val="00F565B9"/>
    <w:rsid w:val="00F63058"/>
    <w:rsid w:val="00F71A93"/>
    <w:rsid w:val="00F86D9C"/>
    <w:rsid w:val="00F8719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5EAB2-7ECD-4116-BC56-D4E7CC8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0DE-8F84-44CC-B5D1-61159AF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10</cp:lastModifiedBy>
  <cp:revision>3</cp:revision>
  <cp:lastPrinted>2025-12-17T13:14:00Z</cp:lastPrinted>
  <dcterms:created xsi:type="dcterms:W3CDTF">2025-12-19T06:46:00Z</dcterms:created>
  <dcterms:modified xsi:type="dcterms:W3CDTF">2025-12-21T10:50:00Z</dcterms:modified>
</cp:coreProperties>
</file>